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72-2023-QE-Q_1416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海金铸造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垫江县工业园区澄溪组团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垫江县工业园区澄溪组团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;E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铸铁件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铸铁件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79498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644069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